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85" w:rsidRDefault="00676AE4" w:rsidP="00676AE4">
      <w:pPr>
        <w:jc w:val="center"/>
      </w:pPr>
      <w:r>
        <w:t>ADOC dokumento turinio atsidarymas</w:t>
      </w:r>
    </w:p>
    <w:p w:rsidR="00676AE4" w:rsidRDefault="00676AE4" w:rsidP="00676AE4">
      <w:pPr>
        <w:pStyle w:val="Sraopastraipa"/>
        <w:numPr>
          <w:ilvl w:val="0"/>
          <w:numId w:val="1"/>
        </w:numPr>
      </w:pPr>
      <w:r>
        <w:t>Atsisiunčiame .</w:t>
      </w:r>
      <w:proofErr w:type="spellStart"/>
      <w:r>
        <w:t>adoc</w:t>
      </w:r>
      <w:proofErr w:type="spellEnd"/>
      <w:r>
        <w:t xml:space="preserve"> formato failą į s</w:t>
      </w:r>
      <w:r w:rsidR="006C2831">
        <w:t>a</w:t>
      </w:r>
      <w:r>
        <w:t>vo kompiuterį.</w:t>
      </w:r>
    </w:p>
    <w:p w:rsidR="00676AE4" w:rsidRDefault="00676AE4" w:rsidP="00676AE4">
      <w:pPr>
        <w:pStyle w:val="Sraopastraipa"/>
        <w:numPr>
          <w:ilvl w:val="0"/>
          <w:numId w:val="1"/>
        </w:numPr>
      </w:pPr>
      <w:r>
        <w:t xml:space="preserve">Internet Explorer naršyklėje surenkame adresą: </w:t>
      </w:r>
      <w:hyperlink r:id="rId6" w:history="1">
        <w:r w:rsidRPr="00C64360">
          <w:rPr>
            <w:rStyle w:val="Hipersaitas"/>
          </w:rPr>
          <w:t>https://adoc.archyvai.lt/eais-lpp/app/view</w:t>
        </w:r>
      </w:hyperlink>
    </w:p>
    <w:p w:rsidR="006C2831" w:rsidRDefault="006C2831" w:rsidP="006C2831">
      <w:pPr>
        <w:pStyle w:val="Sraopastraipa"/>
        <w:numPr>
          <w:ilvl w:val="0"/>
          <w:numId w:val="1"/>
        </w:numPr>
      </w:pPr>
      <w:r>
        <w:t xml:space="preserve">Spaudžiame </w:t>
      </w:r>
      <w:proofErr w:type="spellStart"/>
      <w:r>
        <w:t>Browse</w:t>
      </w:r>
      <w:proofErr w:type="spellEnd"/>
      <w:r>
        <w:t>, susirandame ir įsikeliame išsaugotąjį .</w:t>
      </w:r>
      <w:proofErr w:type="spellStart"/>
      <w:r>
        <w:t>adoc</w:t>
      </w:r>
      <w:proofErr w:type="spellEnd"/>
      <w:r>
        <w:t xml:space="preserve"> failą. Spaudžiame Peržiūrėti dokumentą:</w:t>
      </w:r>
    </w:p>
    <w:p w:rsidR="006C2831" w:rsidRDefault="006C2831" w:rsidP="00676AE4">
      <w:r>
        <w:rPr>
          <w:noProof/>
          <w:lang w:eastAsia="lt-LT"/>
        </w:rPr>
        <w:drawing>
          <wp:inline distT="0" distB="0" distL="0" distR="0">
            <wp:extent cx="8896350" cy="2981325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C2831" w:rsidRDefault="006C2831" w:rsidP="006C2831">
      <w:pPr>
        <w:pStyle w:val="Sraopastraipa"/>
        <w:numPr>
          <w:ilvl w:val="0"/>
          <w:numId w:val="1"/>
        </w:numPr>
      </w:pPr>
      <w:r>
        <w:lastRenderedPageBreak/>
        <w:t>Atsidariusiame lange spaudžiame Padidinamojo stiklo ikoną šalia dokumento pavadinimo:</w:t>
      </w:r>
    </w:p>
    <w:p w:rsidR="00D31675" w:rsidRDefault="00676AE4" w:rsidP="00676AE4">
      <w:r>
        <w:rPr>
          <w:noProof/>
          <w:lang w:eastAsia="lt-LT"/>
        </w:rPr>
        <w:drawing>
          <wp:inline distT="0" distB="0" distL="0" distR="0">
            <wp:extent cx="8886825" cy="35147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75" w:rsidRDefault="00D31675">
      <w:r>
        <w:br w:type="page"/>
      </w:r>
    </w:p>
    <w:p w:rsidR="00D31675" w:rsidRDefault="006C2831" w:rsidP="00D31675">
      <w:pPr>
        <w:pStyle w:val="Sraopastraipa"/>
        <w:numPr>
          <w:ilvl w:val="0"/>
          <w:numId w:val="1"/>
        </w:numPr>
      </w:pPr>
      <w:bookmarkStart w:id="0" w:name="_GoBack"/>
      <w:bookmarkEnd w:id="0"/>
      <w:r>
        <w:lastRenderedPageBreak/>
        <w:t>Jei norime patį dokumento turinį išsisaugoti kompiuteryje spaudžiame mygtuką Ati</w:t>
      </w:r>
      <w:r w:rsidR="00D31675">
        <w:t>daryti ir išsisaugom</w:t>
      </w:r>
    </w:p>
    <w:p w:rsidR="00D31675" w:rsidRDefault="00D31675" w:rsidP="00D31675">
      <w:r>
        <w:rPr>
          <w:noProof/>
          <w:lang w:eastAsia="lt-LT"/>
        </w:rPr>
        <w:drawing>
          <wp:inline distT="0" distB="0" distL="0" distR="0" wp14:anchorId="28B2380B" wp14:editId="581CC746">
            <wp:extent cx="8886825" cy="5133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675" w:rsidSect="00676AE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F32"/>
    <w:multiLevelType w:val="hybridMultilevel"/>
    <w:tmpl w:val="865AC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2EFA"/>
    <w:multiLevelType w:val="hybridMultilevel"/>
    <w:tmpl w:val="865AC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E4"/>
    <w:rsid w:val="00074985"/>
    <w:rsid w:val="00676AE4"/>
    <w:rsid w:val="006C2831"/>
    <w:rsid w:val="00D3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F9DC"/>
  <w15:chartTrackingRefBased/>
  <w15:docId w15:val="{71F53F9C-FFE1-4626-B2A1-78F1114E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76AE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7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oc.archyvai.lt/eais-lpp/app/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7C18-D439-4DCC-8926-3FF0B26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Ulkė</dc:creator>
  <cp:keywords/>
  <dc:description/>
  <cp:lastModifiedBy>Vaidas Ulkė</cp:lastModifiedBy>
  <cp:revision>2</cp:revision>
  <dcterms:created xsi:type="dcterms:W3CDTF">2018-08-01T07:21:00Z</dcterms:created>
  <dcterms:modified xsi:type="dcterms:W3CDTF">2018-08-01T07:43:00Z</dcterms:modified>
</cp:coreProperties>
</file>